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87AC5">
        <w:rPr>
          <w:rFonts w:ascii="Times New Roman" w:hAnsi="Times New Roman" w:cs="Times New Roman"/>
          <w:sz w:val="28"/>
          <w:szCs w:val="28"/>
        </w:rPr>
        <w:t>1</w:t>
      </w:r>
      <w:r w:rsidR="00110B50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276473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3085F" w:rsidRDefault="00110B50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 ВЛ-0,4кВ№3ТП-203</w:t>
            </w:r>
          </w:p>
        </w:tc>
        <w:tc>
          <w:tcPr>
            <w:tcW w:w="2785" w:type="dxa"/>
            <w:shd w:val="clear" w:color="auto" w:fill="auto"/>
          </w:tcPr>
          <w:p w:rsidR="008F046E" w:rsidRPr="00AF2025" w:rsidRDefault="008F046E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884AE1" w:rsidRDefault="007B6569" w:rsidP="00884AE1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6-19; </w:t>
            </w:r>
            <w:proofErr w:type="spellStart"/>
            <w:r>
              <w:t>пер.Глухой</w:t>
            </w:r>
            <w:proofErr w:type="spellEnd"/>
            <w:r>
              <w:t xml:space="preserve"> 3-12;</w:t>
            </w:r>
            <w:r>
              <w:tab/>
            </w:r>
            <w:proofErr w:type="spellStart"/>
            <w:r>
              <w:t>ул.Морская</w:t>
            </w:r>
            <w:proofErr w:type="spellEnd"/>
            <w:r>
              <w:t xml:space="preserve"> 2-46; </w:t>
            </w:r>
            <w:proofErr w:type="spellStart"/>
            <w:r>
              <w:t>ул.Озерная</w:t>
            </w:r>
            <w:proofErr w:type="spellEnd"/>
            <w:r>
              <w:t xml:space="preserve"> 25-33; </w:t>
            </w:r>
            <w:proofErr w:type="spellStart"/>
            <w:r>
              <w:t>ул.Строительная</w:t>
            </w:r>
            <w:proofErr w:type="spellEnd"/>
            <w:r>
              <w:t xml:space="preserve"> 9-21; </w:t>
            </w:r>
            <w:proofErr w:type="spellStart"/>
            <w:r>
              <w:t>ул.Черноморская</w:t>
            </w:r>
            <w:proofErr w:type="spellEnd"/>
            <w:r>
              <w:t xml:space="preserve"> 11-24; </w:t>
            </w:r>
            <w:proofErr w:type="spellStart"/>
            <w:r>
              <w:t>ул.Школьная</w:t>
            </w:r>
            <w:proofErr w:type="spellEnd"/>
            <w:r>
              <w:t xml:space="preserve"> 1-30.</w:t>
            </w:r>
            <w:bookmarkStart w:id="0" w:name="_GoBack"/>
            <w:bookmarkEnd w:id="0"/>
          </w:p>
          <w:p w:rsidR="001F78AF" w:rsidRPr="00AF2025" w:rsidRDefault="001F78AF" w:rsidP="00330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3085F" w:rsidRDefault="00110B50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884AE1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1F78AF" w:rsidRDefault="00110B50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.11.20</w:t>
            </w:r>
          </w:p>
          <w:p w:rsidR="00110B50" w:rsidRPr="00AF2025" w:rsidRDefault="00110B50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110B50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</w:p>
        </w:tc>
      </w:tr>
      <w:tr w:rsidR="00276473" w:rsidRPr="00AF2025" w:rsidTr="00276473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73" w:rsidRPr="00AF2025" w:rsidRDefault="00276473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73" w:rsidRPr="00AF2025" w:rsidRDefault="00276473" w:rsidP="00110B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18" w:rsidRDefault="00901C18" w:rsidP="00901C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F046E" w:rsidRPr="00AF2025" w:rsidRDefault="008F046E" w:rsidP="008F04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E1" w:rsidRDefault="00884AE1" w:rsidP="00884AE1"/>
          <w:p w:rsidR="00276473" w:rsidRPr="00E651FB" w:rsidRDefault="00276473" w:rsidP="0033085F">
            <w:pPr>
              <w:tabs>
                <w:tab w:val="left" w:pos="272"/>
              </w:tabs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73" w:rsidRPr="00AF2025" w:rsidRDefault="00276473" w:rsidP="00110B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73" w:rsidRPr="00AF2025" w:rsidRDefault="00276473" w:rsidP="003308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73" w:rsidRPr="00AF2025" w:rsidRDefault="00276473" w:rsidP="00A92E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AC5" w:rsidRPr="00AF2025" w:rsidTr="003D33A8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C5" w:rsidRPr="00276473" w:rsidRDefault="00087AC5" w:rsidP="003D33A8">
            <w:pPr>
              <w:spacing w:after="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C5" w:rsidRPr="00AF2025" w:rsidRDefault="00087AC5" w:rsidP="003D33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2A" w:rsidRPr="00AF2025" w:rsidTr="0048492A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A" w:rsidRPr="00AF2025" w:rsidRDefault="0048492A" w:rsidP="005F2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A" w:rsidRPr="00AF2025" w:rsidRDefault="0048492A" w:rsidP="005F2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A" w:rsidRPr="00AF2025" w:rsidRDefault="0048492A" w:rsidP="005F2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A" w:rsidRPr="00276473" w:rsidRDefault="0048492A" w:rsidP="0048492A">
            <w:pPr>
              <w:spacing w:after="0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A" w:rsidRPr="00AF2025" w:rsidRDefault="0048492A" w:rsidP="005F2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A" w:rsidRPr="00AF2025" w:rsidRDefault="0048492A" w:rsidP="00491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A" w:rsidRPr="00AF2025" w:rsidRDefault="0048492A" w:rsidP="004849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087AC5" w:rsidRDefault="00087AC5" w:rsidP="00087AC5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D1" w:rsidRDefault="00B203D1">
      <w:pPr>
        <w:spacing w:after="0" w:line="240" w:lineRule="auto"/>
      </w:pPr>
      <w:r>
        <w:separator/>
      </w:r>
    </w:p>
  </w:endnote>
  <w:endnote w:type="continuationSeparator" w:id="0">
    <w:p w:rsidR="00B203D1" w:rsidRDefault="00B2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D1" w:rsidRDefault="00B203D1">
      <w:pPr>
        <w:spacing w:after="0" w:line="240" w:lineRule="auto"/>
      </w:pPr>
      <w:r>
        <w:separator/>
      </w:r>
    </w:p>
  </w:footnote>
  <w:footnote w:type="continuationSeparator" w:id="0">
    <w:p w:rsidR="00B203D1" w:rsidRDefault="00B2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0B50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569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03D1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640"/>
    <w:rsid w:val="00EE06A6"/>
    <w:rsid w:val="00EE0FCC"/>
    <w:rsid w:val="00EE1C86"/>
    <w:rsid w:val="00EE28D1"/>
    <w:rsid w:val="00EE2C5B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5279-A2BD-4DF6-A2B6-5940D12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4</cp:revision>
  <cp:lastPrinted>2020-10-30T08:53:00Z</cp:lastPrinted>
  <dcterms:created xsi:type="dcterms:W3CDTF">2020-11-06T10:36:00Z</dcterms:created>
  <dcterms:modified xsi:type="dcterms:W3CDTF">2020-11-18T08:01:00Z</dcterms:modified>
</cp:coreProperties>
</file>